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76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3936"/>
        <w:gridCol w:w="2313"/>
        <w:gridCol w:w="278"/>
        <w:gridCol w:w="4638"/>
      </w:tblGrid>
      <w:tr w:rsidR="00184985" w14:paraId="1635B1D5" w14:textId="77777777" w:rsidTr="0092273E">
        <w:tc>
          <w:tcPr>
            <w:tcW w:w="6249" w:type="dxa"/>
            <w:gridSpan w:val="2"/>
          </w:tcPr>
          <w:p w14:paraId="64E80454" w14:textId="33FB03FA" w:rsidR="00184985" w:rsidRDefault="00973A82" w:rsidP="0092273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gridSpan w:val="2"/>
          </w:tcPr>
          <w:p w14:paraId="4F60952F" w14:textId="236CC052" w:rsidR="00184985" w:rsidRPr="003C7FF7" w:rsidRDefault="00184985" w:rsidP="0092273E">
            <w:pPr>
              <w:jc w:val="center"/>
              <w:rPr>
                <w:sz w:val="36"/>
                <w:szCs w:val="36"/>
              </w:rPr>
            </w:pPr>
            <w:r w:rsidRPr="003C7FF7">
              <w:rPr>
                <w:sz w:val="36"/>
                <w:szCs w:val="36"/>
              </w:rPr>
              <w:t>Autumn Term 20</w:t>
            </w:r>
            <w:r w:rsidR="00A619DA">
              <w:rPr>
                <w:sz w:val="36"/>
                <w:szCs w:val="36"/>
              </w:rPr>
              <w:t>20</w:t>
            </w:r>
          </w:p>
          <w:p w14:paraId="0AD4866D" w14:textId="62354685" w:rsidR="00184985" w:rsidRPr="004A7851" w:rsidRDefault="00184985" w:rsidP="0092273E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A619DA">
              <w:rPr>
                <w:sz w:val="36"/>
                <w:szCs w:val="36"/>
              </w:rPr>
              <w:t>1</w:t>
            </w:r>
            <w:r w:rsidR="003C7FF7">
              <w:rPr>
                <w:sz w:val="36"/>
                <w:szCs w:val="36"/>
              </w:rPr>
              <w:t xml:space="preserve">    </w:t>
            </w:r>
            <w:r w:rsidR="00A619DA">
              <w:rPr>
                <w:sz w:val="36"/>
                <w:szCs w:val="36"/>
              </w:rPr>
              <w:t>1</w:t>
            </w:r>
            <w:r w:rsidR="0092273E">
              <w:rPr>
                <w:sz w:val="36"/>
                <w:szCs w:val="36"/>
              </w:rPr>
              <w:t>6</w:t>
            </w:r>
            <w:r w:rsidR="00A619DA">
              <w:rPr>
                <w:sz w:val="36"/>
                <w:szCs w:val="36"/>
              </w:rPr>
              <w:t>.09.2020</w:t>
            </w:r>
          </w:p>
        </w:tc>
      </w:tr>
      <w:tr w:rsidR="00EA5FFF" w14:paraId="7088BAA8" w14:textId="77777777" w:rsidTr="0092273E">
        <w:trPr>
          <w:trHeight w:val="1075"/>
        </w:trPr>
        <w:tc>
          <w:tcPr>
            <w:tcW w:w="6249" w:type="dxa"/>
            <w:gridSpan w:val="2"/>
          </w:tcPr>
          <w:p w14:paraId="0A9DDBA4" w14:textId="64FFC87D" w:rsidR="00F7293A" w:rsidRPr="00C058B0" w:rsidRDefault="00A619DA" w:rsidP="0092273E">
            <w:pPr>
              <w:rPr>
                <w:b/>
                <w:sz w:val="28"/>
                <w:szCs w:val="28"/>
                <w:u w:val="single"/>
              </w:rPr>
            </w:pPr>
            <w:r w:rsidRPr="00C058B0">
              <w:rPr>
                <w:b/>
                <w:sz w:val="28"/>
                <w:szCs w:val="28"/>
                <w:u w:val="single"/>
              </w:rPr>
              <w:t>Welcome back to school EVERYONE!</w:t>
            </w:r>
          </w:p>
          <w:p w14:paraId="43F5568C" w14:textId="5BF36071" w:rsidR="00A619DA" w:rsidRPr="00FB6D58" w:rsidRDefault="00FB6D58" w:rsidP="0092273E">
            <w:r w:rsidRPr="00FB6D58">
              <w:t>The children have now been back in school for 7 days and we are delighted with their positive attitude</w:t>
            </w:r>
            <w:r>
              <w:t>s</w:t>
            </w:r>
            <w:r w:rsidRPr="00FB6D58">
              <w:t xml:space="preserve"> and approach</w:t>
            </w:r>
            <w:r>
              <w:t>es</w:t>
            </w:r>
            <w:r w:rsidRPr="00FB6D58">
              <w:t xml:space="preserve"> to our new routines and procedures. </w:t>
            </w:r>
            <w:r>
              <w:t xml:space="preserve">They are washing their hands regularly throughout the day and remaining in their class bubbles for lessons, play and lunchtime.  </w:t>
            </w:r>
            <w:r w:rsidR="00FA566D">
              <w:t xml:space="preserve">The children are showing great determination with their learning and have already produced some lovely pieces of work. Well done to the children, parents and staff! </w:t>
            </w:r>
            <w:r>
              <w:t xml:space="preserve">  </w:t>
            </w:r>
          </w:p>
        </w:tc>
        <w:tc>
          <w:tcPr>
            <w:tcW w:w="4916" w:type="dxa"/>
            <w:gridSpan w:val="2"/>
          </w:tcPr>
          <w:p w14:paraId="28934CCD" w14:textId="77777777" w:rsidR="00EA5FFF" w:rsidRPr="00C058B0" w:rsidRDefault="00FB6D58" w:rsidP="0092273E">
            <w:pPr>
              <w:rPr>
                <w:b/>
                <w:sz w:val="28"/>
                <w:szCs w:val="28"/>
                <w:u w:val="single"/>
              </w:rPr>
            </w:pPr>
            <w:r w:rsidRPr="00C058B0">
              <w:rPr>
                <w:b/>
                <w:sz w:val="28"/>
                <w:szCs w:val="28"/>
                <w:u w:val="single"/>
              </w:rPr>
              <w:t>Staff Training</w:t>
            </w:r>
          </w:p>
          <w:p w14:paraId="4213A15B" w14:textId="6BFDA6C5" w:rsidR="00FB6D58" w:rsidRPr="00DE3CA6" w:rsidRDefault="00FB6D58" w:rsidP="0092273E">
            <w:r w:rsidRPr="00DE3CA6">
              <w:t>September 1</w:t>
            </w:r>
            <w:r w:rsidRPr="00DE3CA6">
              <w:rPr>
                <w:vertAlign w:val="superscript"/>
              </w:rPr>
              <w:t>st</w:t>
            </w:r>
            <w:r w:rsidRPr="00DE3CA6">
              <w:t xml:space="preserve"> : Safeguarding </w:t>
            </w:r>
            <w:r w:rsidR="00DE3CA6">
              <w:t>T</w:t>
            </w:r>
            <w:r w:rsidRPr="00DE3CA6">
              <w:t>raining</w:t>
            </w:r>
          </w:p>
          <w:p w14:paraId="608A04E2" w14:textId="2D5B68FE" w:rsidR="00FB6D58" w:rsidRPr="00DE3CA6" w:rsidRDefault="00FB6D58" w:rsidP="0092273E">
            <w:r w:rsidRPr="00DE3CA6">
              <w:t>September 2</w:t>
            </w:r>
            <w:r w:rsidRPr="00DE3CA6">
              <w:rPr>
                <w:vertAlign w:val="superscript"/>
              </w:rPr>
              <w:t>nd</w:t>
            </w:r>
            <w:r w:rsidRPr="00DE3CA6">
              <w:t xml:space="preserve"> : First Aid </w:t>
            </w:r>
            <w:r w:rsidR="00DE3CA6">
              <w:t>T</w:t>
            </w:r>
            <w:r w:rsidRPr="00DE3CA6">
              <w:t>raining</w:t>
            </w:r>
          </w:p>
          <w:p w14:paraId="2B979054" w14:textId="39AB2D4C" w:rsidR="00FB6D58" w:rsidRPr="00492540" w:rsidRDefault="00DE3CA6" w:rsidP="0092273E">
            <w:pPr>
              <w:rPr>
                <w:b/>
                <w:u w:val="single"/>
              </w:rPr>
            </w:pPr>
            <w:r w:rsidRPr="00DE3CA6">
              <w:t>September 14</w:t>
            </w:r>
            <w:r w:rsidRPr="00DE3CA6">
              <w:rPr>
                <w:vertAlign w:val="superscript"/>
              </w:rPr>
              <w:t>th</w:t>
            </w:r>
            <w:r w:rsidRPr="00DE3CA6">
              <w:t xml:space="preserve"> (twilight) : Commando Joe’s </w:t>
            </w:r>
            <w:r>
              <w:t>T</w:t>
            </w:r>
            <w:r w:rsidRPr="00DE3CA6">
              <w:t>raining</w:t>
            </w:r>
          </w:p>
        </w:tc>
      </w:tr>
      <w:tr w:rsidR="00770A18" w14:paraId="1DA057A1" w14:textId="77777777" w:rsidTr="0092273E">
        <w:trPr>
          <w:trHeight w:val="1240"/>
        </w:trPr>
        <w:tc>
          <w:tcPr>
            <w:tcW w:w="11165" w:type="dxa"/>
            <w:gridSpan w:val="4"/>
            <w:tcBorders>
              <w:bottom w:val="single" w:sz="4" w:space="0" w:color="auto"/>
            </w:tcBorders>
          </w:tcPr>
          <w:p w14:paraId="09A91DF0" w14:textId="3D2C1819" w:rsidR="00524915" w:rsidRPr="00C058B0" w:rsidRDefault="00524915" w:rsidP="0092273E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C058B0">
              <w:rPr>
                <w:rFonts w:cs="Arial"/>
                <w:b/>
                <w:sz w:val="28"/>
                <w:szCs w:val="28"/>
                <w:u w:val="single"/>
              </w:rPr>
              <w:t>Safeguarding Updates:</w:t>
            </w:r>
          </w:p>
          <w:p w14:paraId="747EE2A9" w14:textId="0C82F1EE" w:rsidR="00524915" w:rsidRDefault="00524915" w:rsidP="0092273E">
            <w:pPr>
              <w:rPr>
                <w:rFonts w:cs="Arial"/>
              </w:rPr>
            </w:pPr>
            <w:r>
              <w:rPr>
                <w:rFonts w:cs="Arial"/>
              </w:rPr>
              <w:t xml:space="preserve">The school safeguarding policy has been updated in response to Keeping Children Safe in Education 2020 (statutory guidance produced for schools and colleges).   </w:t>
            </w:r>
          </w:p>
          <w:p w14:paraId="42CA6056" w14:textId="5366770D" w:rsidR="00524915" w:rsidRDefault="00524915" w:rsidP="0092273E">
            <w:pPr>
              <w:rPr>
                <w:rFonts w:cs="Arial"/>
              </w:rPr>
            </w:pPr>
            <w:r>
              <w:rPr>
                <w:rFonts w:cs="Arial"/>
              </w:rPr>
              <w:t xml:space="preserve">The policy and government guidance can be found on the school website:  </w:t>
            </w:r>
          </w:p>
          <w:p w14:paraId="6192750E" w14:textId="130CCC31" w:rsidR="004155CF" w:rsidRDefault="00524915" w:rsidP="0092273E">
            <w:pPr>
              <w:rPr>
                <w:rFonts w:cs="Arial"/>
              </w:rPr>
            </w:pPr>
            <w:r w:rsidRPr="00524915">
              <w:rPr>
                <w:rFonts w:cs="Arial"/>
              </w:rPr>
              <w:t>http://www.belfordprimary.northumberland.sch.uk/website/safeguarding_children/100026</w:t>
            </w:r>
          </w:p>
          <w:p w14:paraId="6B5B0374" w14:textId="474E5756" w:rsidR="004155CF" w:rsidRPr="00113B5C" w:rsidRDefault="004155CF" w:rsidP="0092273E">
            <w:pPr>
              <w:rPr>
                <w:rFonts w:cs="Arial"/>
              </w:rPr>
            </w:pPr>
          </w:p>
        </w:tc>
      </w:tr>
      <w:tr w:rsidR="002A5AB6" w14:paraId="2C75B6FF" w14:textId="5ADE303E" w:rsidTr="0092273E">
        <w:trPr>
          <w:trHeight w:val="1230"/>
        </w:trPr>
        <w:tc>
          <w:tcPr>
            <w:tcW w:w="3936" w:type="dxa"/>
            <w:vMerge w:val="restart"/>
          </w:tcPr>
          <w:p w14:paraId="7B61924B" w14:textId="77777777" w:rsidR="002A5AB6" w:rsidRPr="00C058B0" w:rsidRDefault="002A5AB6" w:rsidP="0092273E">
            <w:pPr>
              <w:rPr>
                <w:b/>
                <w:sz w:val="28"/>
                <w:szCs w:val="28"/>
                <w:u w:val="single"/>
              </w:rPr>
            </w:pPr>
            <w:r w:rsidRPr="00C058B0">
              <w:rPr>
                <w:sz w:val="28"/>
                <w:szCs w:val="28"/>
              </w:rPr>
              <w:t xml:space="preserve"> </w:t>
            </w:r>
            <w:r w:rsidRPr="00C058B0">
              <w:rPr>
                <w:b/>
                <w:sz w:val="28"/>
                <w:szCs w:val="28"/>
                <w:u w:val="single"/>
              </w:rPr>
              <w:t>Commando Joe’s</w:t>
            </w:r>
          </w:p>
          <w:p w14:paraId="42FA2512" w14:textId="77777777" w:rsidR="002A5AB6" w:rsidRDefault="002A5AB6" w:rsidP="0092273E">
            <w:r w:rsidRPr="009B791F">
              <w:t xml:space="preserve">New </w:t>
            </w:r>
            <w:r>
              <w:t>to</w:t>
            </w:r>
            <w:r w:rsidRPr="009B791F">
              <w:t xml:space="preserve"> school this year is an exciting character building programme called Commando Joe’s. </w:t>
            </w:r>
            <w:r>
              <w:t xml:space="preserve"> This is a whole school approach aimed at developing positive character traits such as resilience, confidence, empathy and independence. It will also teach the children how to keep themselves physically and mentally healthy.  </w:t>
            </w:r>
          </w:p>
          <w:p w14:paraId="63A1A320" w14:textId="644DEDF4" w:rsidR="002A5AB6" w:rsidRDefault="002A5AB6" w:rsidP="0092273E">
            <w:r>
              <w:t xml:space="preserve">Each session is presented as a ‘mission’ created by one of many inspirational people from the past and present. </w:t>
            </w:r>
          </w:p>
          <w:p w14:paraId="4AFBFA49" w14:textId="21A3DCC2" w:rsidR="002A5AB6" w:rsidRDefault="002A5AB6" w:rsidP="0092273E">
            <w:r>
              <w:t xml:space="preserve">Follow the link below for further details: </w:t>
            </w:r>
          </w:p>
          <w:p w14:paraId="2714B9AC" w14:textId="42D2A016" w:rsidR="002A5AB6" w:rsidRDefault="0012188C" w:rsidP="0092273E">
            <w:hyperlink r:id="rId8" w:history="1">
              <w:r w:rsidRPr="002231B6">
                <w:rPr>
                  <w:rStyle w:val="Hyperlink"/>
                </w:rPr>
                <w:t>https://commandojoes.co.uk/about/</w:t>
              </w:r>
            </w:hyperlink>
          </w:p>
          <w:p w14:paraId="3167B511" w14:textId="54E163CC" w:rsidR="0012188C" w:rsidRPr="009B791F" w:rsidRDefault="0012188C" w:rsidP="0092273E">
            <w:r>
              <w:rPr>
                <w:noProof/>
                <w:lang w:eastAsia="en-GB"/>
              </w:rPr>
              <w:drawing>
                <wp:inline distT="0" distB="0" distL="0" distR="0" wp14:anchorId="65BE795A" wp14:editId="62E228FE">
                  <wp:extent cx="2315080" cy="527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J imag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15" cy="52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gridSpan w:val="2"/>
            <w:tcBorders>
              <w:bottom w:val="single" w:sz="4" w:space="0" w:color="000000" w:themeColor="text1"/>
            </w:tcBorders>
          </w:tcPr>
          <w:p w14:paraId="355BA334" w14:textId="241C5257" w:rsidR="002A5AB6" w:rsidRDefault="002A5AB6" w:rsidP="0092273E">
            <w:r>
              <w:rPr>
                <w:bCs/>
                <w:noProof/>
                <w:lang w:eastAsia="en-GB"/>
              </w:rPr>
              <w:drawing>
                <wp:inline distT="0" distB="0" distL="0" distR="0" wp14:anchorId="307312C7" wp14:editId="49A418C3">
                  <wp:extent cx="1900213" cy="1425247"/>
                  <wp:effectExtent l="889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76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03434" cy="142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4C7E7" w14:textId="7CCD7355" w:rsidR="002A5AB6" w:rsidRPr="009F44F9" w:rsidRDefault="009F44F9" w:rsidP="0082781C">
            <w:pPr>
              <w:rPr>
                <w:b/>
              </w:rPr>
            </w:pPr>
            <w:r w:rsidRPr="009F44F9">
              <w:rPr>
                <w:b/>
              </w:rPr>
              <w:t xml:space="preserve">Class 3 enjoying </w:t>
            </w:r>
            <w:r w:rsidR="0082781C">
              <w:rPr>
                <w:b/>
              </w:rPr>
              <w:t>lu</w:t>
            </w:r>
            <w:r w:rsidRPr="009F44F9">
              <w:rPr>
                <w:b/>
              </w:rPr>
              <w:t xml:space="preserve">nchtime. </w:t>
            </w:r>
          </w:p>
        </w:tc>
        <w:tc>
          <w:tcPr>
            <w:tcW w:w="4638" w:type="dxa"/>
            <w:tcBorders>
              <w:bottom w:val="single" w:sz="4" w:space="0" w:color="000000" w:themeColor="text1"/>
            </w:tcBorders>
          </w:tcPr>
          <w:p w14:paraId="08B817C8" w14:textId="77777777" w:rsidR="002A5AB6" w:rsidRPr="00C058B0" w:rsidRDefault="002A5AB6" w:rsidP="0092273E">
            <w:pPr>
              <w:rPr>
                <w:b/>
                <w:sz w:val="28"/>
                <w:szCs w:val="28"/>
                <w:u w:val="single"/>
              </w:rPr>
            </w:pPr>
            <w:r w:rsidRPr="00C058B0">
              <w:rPr>
                <w:b/>
                <w:sz w:val="28"/>
                <w:szCs w:val="28"/>
                <w:u w:val="single"/>
              </w:rPr>
              <w:t>Lunchtime</w:t>
            </w:r>
          </w:p>
          <w:p w14:paraId="2F7DE65D" w14:textId="2696AE8E" w:rsidR="002A5AB6" w:rsidRDefault="002A5AB6" w:rsidP="0092273E">
            <w:r w:rsidRPr="002A5AB6">
              <w:t>Our staggered lunchtimes are going well</w:t>
            </w:r>
            <w:r>
              <w:t xml:space="preserve"> </w:t>
            </w:r>
            <w:r w:rsidR="00541D07">
              <w:t>and the</w:t>
            </w:r>
            <w:r>
              <w:t xml:space="preserve"> children are now familiar with the routines involved.</w:t>
            </w:r>
          </w:p>
          <w:p w14:paraId="2461A0DE" w14:textId="70CE826E" w:rsidR="00541D07" w:rsidRDefault="00541D07" w:rsidP="0092273E">
            <w:r>
              <w:t xml:space="preserve">Many thanks to </w:t>
            </w:r>
            <w:r w:rsidR="0012188C">
              <w:t>our super</w:t>
            </w:r>
            <w:r>
              <w:t xml:space="preserve"> staff </w:t>
            </w:r>
            <w:r w:rsidR="0012188C">
              <w:t>team</w:t>
            </w:r>
            <w:r>
              <w:t xml:space="preserve"> who are working additional time over lunch to ensure that our class bubbles are kept separate, reducing any risk</w:t>
            </w:r>
            <w:r w:rsidR="008D1ECA">
              <w:t xml:space="preserve"> of infection</w:t>
            </w:r>
            <w:r>
              <w:t xml:space="preserve">. </w:t>
            </w:r>
          </w:p>
          <w:p w14:paraId="7DB333FB" w14:textId="589A036C" w:rsidR="00541D07" w:rsidRDefault="00541D07" w:rsidP="0092273E">
            <w:r>
              <w:t>Our school garden has provided us with an abundance of apples, raspberries and salad vegetables this year, all of which Mrs Va</w:t>
            </w:r>
            <w:r w:rsidR="008D1ECA">
              <w:t>l</w:t>
            </w:r>
            <w:r>
              <w:t>lance has incorporated into our school lunches.  The raspberry muffins were particularly delicious!</w:t>
            </w:r>
          </w:p>
          <w:p w14:paraId="18EDB3FC" w14:textId="48F9BABE" w:rsidR="002A5AB6" w:rsidRPr="002A5AB6" w:rsidRDefault="002A5AB6" w:rsidP="0092273E"/>
        </w:tc>
      </w:tr>
      <w:tr w:rsidR="0092273E" w14:paraId="3D39A0A2" w14:textId="77777777" w:rsidTr="0092273E">
        <w:trPr>
          <w:trHeight w:val="1075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0C6D3EC1" w14:textId="0BFB4160" w:rsidR="0092273E" w:rsidRPr="00E17B91" w:rsidRDefault="0092273E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 w:themeColor="text1"/>
            </w:tcBorders>
          </w:tcPr>
          <w:p w14:paraId="2CC0EC34" w14:textId="22F37E8B" w:rsidR="0092273E" w:rsidRPr="00C058B0" w:rsidRDefault="0092273E" w:rsidP="0092273E">
            <w:pPr>
              <w:rPr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 w:rsidRPr="00C058B0">
              <w:rPr>
                <w:b/>
                <w:bCs/>
                <w:noProof/>
                <w:sz w:val="28"/>
                <w:szCs w:val="28"/>
                <w:u w:val="single"/>
                <w:lang w:eastAsia="en-GB"/>
              </w:rPr>
              <w:t>Bonjour!</w:t>
            </w:r>
          </w:p>
          <w:p w14:paraId="76EEB578" w14:textId="28C90DAE" w:rsidR="0092273E" w:rsidRDefault="0092273E" w:rsidP="0092273E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The children across school will be learning French at different points throughout the year as part of our Modern Foreign Languages curriculum. </w:t>
            </w:r>
          </w:p>
          <w:p w14:paraId="71590006" w14:textId="52E09FC8" w:rsidR="0092273E" w:rsidRDefault="0092273E" w:rsidP="0092273E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We believe that learning an additional language provides a valuable educational, social and cultural experience for our pupils. </w:t>
            </w:r>
          </w:p>
          <w:p w14:paraId="0E5E8CF5" w14:textId="6722D5F1" w:rsidR="0092273E" w:rsidRPr="00D66C13" w:rsidRDefault="0092273E" w:rsidP="0092273E">
            <w:pPr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Details of the topics we will be covering can be found on the school website, under the Curriculum tab: </w:t>
            </w:r>
          </w:p>
          <w:p w14:paraId="7B09ACDD" w14:textId="777923FB" w:rsidR="00C058B0" w:rsidRPr="002A5AB6" w:rsidRDefault="0092273E" w:rsidP="00C058B0">
            <w:pPr>
              <w:rPr>
                <w:b/>
                <w:bCs/>
                <w:noProof/>
                <w:u w:val="single"/>
                <w:lang w:eastAsia="en-GB"/>
              </w:rPr>
            </w:pPr>
            <w:hyperlink r:id="rId11" w:history="1">
              <w:r w:rsidRPr="002231B6">
                <w:rPr>
                  <w:rStyle w:val="Hyperlink"/>
                </w:rPr>
                <w:t>http://www.belfordprimary.northumberland.sch.uk</w:t>
              </w:r>
            </w:hyperlink>
          </w:p>
        </w:tc>
      </w:tr>
      <w:tr w:rsidR="0092273E" w14:paraId="0907AEAA" w14:textId="77777777" w:rsidTr="0092273E">
        <w:trPr>
          <w:trHeight w:val="1075"/>
        </w:trPr>
        <w:tc>
          <w:tcPr>
            <w:tcW w:w="39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4F5B435" w14:textId="77777777" w:rsidR="0092273E" w:rsidRPr="00C058B0" w:rsidRDefault="0092273E" w:rsidP="0092273E">
            <w:pPr>
              <w:tabs>
                <w:tab w:val="left" w:pos="1305"/>
              </w:tabs>
              <w:rPr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C058B0">
              <w:rPr>
                <w:b/>
                <w:noProof/>
                <w:sz w:val="28"/>
                <w:szCs w:val="28"/>
                <w:u w:val="single"/>
                <w:lang w:eastAsia="en-GB"/>
              </w:rPr>
              <w:t>Breakfast Club</w:t>
            </w:r>
          </w:p>
          <w:p w14:paraId="2CC4BC81" w14:textId="7D6642A0" w:rsidR="009F44F9" w:rsidRPr="0092273E" w:rsidRDefault="0092273E" w:rsidP="00C058B0">
            <w:pPr>
              <w:tabs>
                <w:tab w:val="left" w:pos="1305"/>
              </w:tabs>
              <w:rPr>
                <w:noProof/>
                <w:lang w:eastAsia="en-GB"/>
              </w:rPr>
            </w:pPr>
            <w:r w:rsidRPr="0092273E">
              <w:rPr>
                <w:noProof/>
                <w:lang w:eastAsia="en-GB"/>
              </w:rPr>
              <w:t xml:space="preserve">It has been lovely to see many of our families making use of </w:t>
            </w:r>
            <w:r w:rsidR="009F44F9">
              <w:rPr>
                <w:noProof/>
                <w:lang w:eastAsia="en-GB"/>
              </w:rPr>
              <w:t xml:space="preserve">our new </w:t>
            </w:r>
            <w:r w:rsidRPr="0092273E">
              <w:rPr>
                <w:noProof/>
                <w:lang w:eastAsia="en-GB"/>
              </w:rPr>
              <w:t>Breakfast Club. The children are enjoying a fun start to their day and seem to be really enjoying their breakfasts!</w:t>
            </w:r>
          </w:p>
        </w:tc>
        <w:tc>
          <w:tcPr>
            <w:tcW w:w="7229" w:type="dxa"/>
            <w:gridSpan w:val="3"/>
            <w:vMerge/>
          </w:tcPr>
          <w:p w14:paraId="63387C5C" w14:textId="77777777" w:rsidR="0092273E" w:rsidRPr="000C4B1E" w:rsidRDefault="0092273E" w:rsidP="0092273E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92273E" w14:paraId="318789C8" w14:textId="77777777" w:rsidTr="0092273E">
        <w:trPr>
          <w:trHeight w:val="950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14:paraId="6A48BF1E" w14:textId="77777777" w:rsidR="0092273E" w:rsidRDefault="0092273E" w:rsidP="0092273E">
            <w:pPr>
              <w:tabs>
                <w:tab w:val="left" w:pos="1305"/>
              </w:tabs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3E4D0F" wp14:editId="275420A3">
                  <wp:extent cx="2324100" cy="1743203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76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80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DEF22" w14:textId="03D8D6B7" w:rsidR="009F44F9" w:rsidRPr="009F44F9" w:rsidRDefault="009F44F9" w:rsidP="0092273E">
            <w:pPr>
              <w:tabs>
                <w:tab w:val="left" w:pos="1305"/>
              </w:tabs>
              <w:rPr>
                <w:b/>
                <w:lang w:eastAsia="en-GB"/>
              </w:rPr>
            </w:pPr>
            <w:r w:rsidRPr="009F44F9">
              <w:rPr>
                <w:b/>
                <w:lang w:eastAsia="en-GB"/>
              </w:rPr>
              <w:t xml:space="preserve">Fun in Class 2 </w:t>
            </w:r>
          </w:p>
        </w:tc>
        <w:tc>
          <w:tcPr>
            <w:tcW w:w="7229" w:type="dxa"/>
            <w:gridSpan w:val="3"/>
          </w:tcPr>
          <w:p w14:paraId="0E9EE259" w14:textId="77777777" w:rsidR="0092273E" w:rsidRPr="00C058B0" w:rsidRDefault="0092273E" w:rsidP="0092273E">
            <w:pPr>
              <w:tabs>
                <w:tab w:val="left" w:pos="1305"/>
              </w:tabs>
              <w:rPr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C058B0">
              <w:rPr>
                <w:b/>
                <w:noProof/>
                <w:sz w:val="28"/>
                <w:szCs w:val="28"/>
                <w:u w:val="single"/>
                <w:lang w:eastAsia="en-GB"/>
              </w:rPr>
              <w:t>Dates for the Diary:</w:t>
            </w:r>
          </w:p>
          <w:p w14:paraId="36B30C52" w14:textId="432E7776" w:rsidR="0092273E" w:rsidRDefault="0092273E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  <w:r w:rsidRPr="0007078F">
              <w:rPr>
                <w:noProof/>
                <w:lang w:eastAsia="en-GB"/>
              </w:rPr>
              <w:t>October Half Term: Week beginning 26</w:t>
            </w:r>
            <w:r w:rsidRPr="0007078F">
              <w:rPr>
                <w:noProof/>
                <w:vertAlign w:val="superscript"/>
                <w:lang w:eastAsia="en-GB"/>
              </w:rPr>
              <w:t>th</w:t>
            </w:r>
            <w:r w:rsidRPr="0007078F">
              <w:rPr>
                <w:noProof/>
                <w:lang w:eastAsia="en-GB"/>
              </w:rPr>
              <w:t xml:space="preserve"> October</w:t>
            </w:r>
          </w:p>
          <w:p w14:paraId="35BE9D55" w14:textId="77777777" w:rsidR="0092273E" w:rsidRDefault="0092273E" w:rsidP="0092273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ristmas Holiday</w:t>
            </w:r>
            <w:r>
              <w:rPr>
                <w:noProof/>
                <w:lang w:eastAsia="en-GB"/>
              </w:rPr>
              <w:t>: Break up Friday 18</w:t>
            </w:r>
            <w:r w:rsidRPr="0092273E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>December and back to school Monday 4</w:t>
            </w:r>
            <w:r w:rsidRPr="0092273E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anuary.</w:t>
            </w:r>
          </w:p>
          <w:p w14:paraId="3E6B32C5" w14:textId="2916969C" w:rsidR="009F44F9" w:rsidRDefault="009F44F9" w:rsidP="0092273E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07078F" w14:paraId="4EFC0BFE" w14:textId="77777777" w:rsidTr="0092273E">
        <w:trPr>
          <w:trHeight w:val="1810"/>
        </w:trPr>
        <w:tc>
          <w:tcPr>
            <w:tcW w:w="3936" w:type="dxa"/>
            <w:vMerge/>
            <w:tcBorders>
              <w:bottom w:val="single" w:sz="4" w:space="0" w:color="000000" w:themeColor="text1"/>
            </w:tcBorders>
          </w:tcPr>
          <w:p w14:paraId="638C0229" w14:textId="77777777" w:rsidR="0007078F" w:rsidRDefault="0007078F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2591" w:type="dxa"/>
            <w:gridSpan w:val="2"/>
            <w:tcBorders>
              <w:bottom w:val="single" w:sz="4" w:space="0" w:color="000000" w:themeColor="text1"/>
            </w:tcBorders>
          </w:tcPr>
          <w:p w14:paraId="796A86CD" w14:textId="77777777" w:rsidR="0007078F" w:rsidRPr="00C058B0" w:rsidRDefault="009F44F9" w:rsidP="0092273E">
            <w:pPr>
              <w:rPr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C058B0">
              <w:rPr>
                <w:b/>
                <w:noProof/>
                <w:sz w:val="28"/>
                <w:szCs w:val="28"/>
                <w:u w:val="single"/>
                <w:lang w:eastAsia="en-GB"/>
              </w:rPr>
              <w:t>Social Distancing</w:t>
            </w:r>
          </w:p>
          <w:p w14:paraId="7D1E3D0B" w14:textId="36ACBBBD" w:rsidR="009F44F9" w:rsidRPr="009F44F9" w:rsidRDefault="009F44F9" w:rsidP="0092273E">
            <w:pPr>
              <w:rPr>
                <w:noProof/>
                <w:lang w:eastAsia="en-GB"/>
              </w:rPr>
            </w:pPr>
            <w:r w:rsidRPr="009F44F9">
              <w:rPr>
                <w:noProof/>
                <w:lang w:eastAsia="en-GB"/>
              </w:rPr>
              <w:t>We appreciate that it’s not always easy, but</w:t>
            </w:r>
          </w:p>
          <w:p w14:paraId="0D3BC985" w14:textId="0BCCC379" w:rsidR="009F44F9" w:rsidRPr="009F44F9" w:rsidRDefault="009F44F9" w:rsidP="009F44F9">
            <w:pPr>
              <w:rPr>
                <w:noProof/>
                <w:lang w:eastAsia="en-GB"/>
              </w:rPr>
            </w:pPr>
            <w:r w:rsidRPr="009F44F9">
              <w:rPr>
                <w:noProof/>
                <w:lang w:eastAsia="en-GB"/>
              </w:rPr>
              <w:t xml:space="preserve">please can all adults dropping off and picking up children, ensure that they are observing social distancing. </w:t>
            </w:r>
            <w:r>
              <w:rPr>
                <w:noProof/>
                <w:lang w:eastAsia="en-GB"/>
              </w:rPr>
              <w:t xml:space="preserve"> Thank you</w:t>
            </w:r>
          </w:p>
        </w:tc>
        <w:tc>
          <w:tcPr>
            <w:tcW w:w="4638" w:type="dxa"/>
            <w:tcBorders>
              <w:bottom w:val="single" w:sz="4" w:space="0" w:color="000000" w:themeColor="text1"/>
            </w:tcBorders>
          </w:tcPr>
          <w:p w14:paraId="49AEB900" w14:textId="3D6EAE39" w:rsidR="0007078F" w:rsidRPr="0007078F" w:rsidRDefault="0007078F" w:rsidP="00C058B0">
            <w:pPr>
              <w:rPr>
                <w:noProof/>
                <w:lang w:eastAsia="en-GB"/>
              </w:rPr>
            </w:pPr>
            <w:r w:rsidRPr="00C058B0">
              <w:rPr>
                <w:b/>
                <w:noProof/>
                <w:sz w:val="28"/>
                <w:szCs w:val="28"/>
                <w:u w:val="single"/>
                <w:lang w:eastAsia="en-GB"/>
              </w:rPr>
              <w:t>School Lunch Money and Office Co</w:t>
            </w:r>
            <w:r w:rsidR="0082781C">
              <w:rPr>
                <w:b/>
                <w:noProof/>
                <w:sz w:val="28"/>
                <w:szCs w:val="28"/>
                <w:u w:val="single"/>
                <w:lang w:eastAsia="en-GB"/>
              </w:rPr>
              <w:t>r</w:t>
            </w:r>
            <w:r w:rsidRPr="00C058B0">
              <w:rPr>
                <w:b/>
                <w:noProof/>
                <w:sz w:val="28"/>
                <w:szCs w:val="28"/>
                <w:u w:val="single"/>
                <w:lang w:eastAsia="en-GB"/>
              </w:rPr>
              <w:t>respondence</w:t>
            </w:r>
            <w:r w:rsidRPr="00C058B0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="00C058B0" w:rsidRPr="00C058B0"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  <w:r w:rsidRPr="0007078F">
              <w:rPr>
                <w:noProof/>
                <w:lang w:eastAsia="en-GB"/>
              </w:rPr>
              <w:t xml:space="preserve">Please could school lunch money be put in a sealed envelope with your child’s name and class written on the front.  </w:t>
            </w:r>
            <w:r>
              <w:rPr>
                <w:noProof/>
                <w:lang w:eastAsia="en-GB"/>
              </w:rPr>
              <w:t>There will be a labelled box outside the front door</w:t>
            </w:r>
            <w:r w:rsidRPr="0007078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for parents to put this in from tomorrow. Any letters or information for the office should be put in this box too please. Many thanks</w:t>
            </w:r>
            <w:r w:rsidR="00C058B0">
              <w:rPr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t xml:space="preserve"> </w:t>
            </w:r>
            <w:bookmarkStart w:id="0" w:name="_GoBack"/>
            <w:bookmarkEnd w:id="0"/>
          </w:p>
        </w:tc>
      </w:tr>
    </w:tbl>
    <w:p w14:paraId="2B4E70EA" w14:textId="154BEB2A" w:rsidR="00EF02B9" w:rsidRDefault="00EF02B9" w:rsidP="00C058B0"/>
    <w:sectPr w:rsidR="00EF02B9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51"/>
    <w:rsid w:val="0003578E"/>
    <w:rsid w:val="00066142"/>
    <w:rsid w:val="0007078F"/>
    <w:rsid w:val="000C4B1E"/>
    <w:rsid w:val="00113B5C"/>
    <w:rsid w:val="001145B8"/>
    <w:rsid w:val="0012188C"/>
    <w:rsid w:val="00133CBF"/>
    <w:rsid w:val="001528EA"/>
    <w:rsid w:val="00162BE0"/>
    <w:rsid w:val="00184985"/>
    <w:rsid w:val="001A6175"/>
    <w:rsid w:val="001F4541"/>
    <w:rsid w:val="00253ACE"/>
    <w:rsid w:val="002A5AB6"/>
    <w:rsid w:val="002B069F"/>
    <w:rsid w:val="002B5B40"/>
    <w:rsid w:val="002D6D42"/>
    <w:rsid w:val="002F346D"/>
    <w:rsid w:val="003969D8"/>
    <w:rsid w:val="003A22EC"/>
    <w:rsid w:val="003B1A3E"/>
    <w:rsid w:val="003B7443"/>
    <w:rsid w:val="003C7FF7"/>
    <w:rsid w:val="00403787"/>
    <w:rsid w:val="004155CF"/>
    <w:rsid w:val="00492540"/>
    <w:rsid w:val="004A21E1"/>
    <w:rsid w:val="004A35D5"/>
    <w:rsid w:val="004A7851"/>
    <w:rsid w:val="00524915"/>
    <w:rsid w:val="00534C8A"/>
    <w:rsid w:val="005359F9"/>
    <w:rsid w:val="005372F4"/>
    <w:rsid w:val="00541D07"/>
    <w:rsid w:val="00543FD6"/>
    <w:rsid w:val="00547D45"/>
    <w:rsid w:val="005970A1"/>
    <w:rsid w:val="005E1D4A"/>
    <w:rsid w:val="005F4F6B"/>
    <w:rsid w:val="00610D35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C0B3F"/>
    <w:rsid w:val="006C2F56"/>
    <w:rsid w:val="00716889"/>
    <w:rsid w:val="00726AA3"/>
    <w:rsid w:val="00762B04"/>
    <w:rsid w:val="00770A18"/>
    <w:rsid w:val="00777BF4"/>
    <w:rsid w:val="007A1FE4"/>
    <w:rsid w:val="007A2653"/>
    <w:rsid w:val="007D2DB9"/>
    <w:rsid w:val="0081607F"/>
    <w:rsid w:val="00826769"/>
    <w:rsid w:val="0082781C"/>
    <w:rsid w:val="008640E6"/>
    <w:rsid w:val="0088086A"/>
    <w:rsid w:val="008C3043"/>
    <w:rsid w:val="008C650A"/>
    <w:rsid w:val="008D1ECA"/>
    <w:rsid w:val="008F4A30"/>
    <w:rsid w:val="0092273E"/>
    <w:rsid w:val="00925FBC"/>
    <w:rsid w:val="00973A82"/>
    <w:rsid w:val="00995C4E"/>
    <w:rsid w:val="009A12F0"/>
    <w:rsid w:val="009B791F"/>
    <w:rsid w:val="009E5EA9"/>
    <w:rsid w:val="009F44F9"/>
    <w:rsid w:val="00A149A1"/>
    <w:rsid w:val="00A2703F"/>
    <w:rsid w:val="00A31D29"/>
    <w:rsid w:val="00A3610F"/>
    <w:rsid w:val="00A4100F"/>
    <w:rsid w:val="00A619DA"/>
    <w:rsid w:val="00A6437A"/>
    <w:rsid w:val="00AA3616"/>
    <w:rsid w:val="00AB2437"/>
    <w:rsid w:val="00B55BE7"/>
    <w:rsid w:val="00B6359A"/>
    <w:rsid w:val="00B64799"/>
    <w:rsid w:val="00B811E6"/>
    <w:rsid w:val="00B875D1"/>
    <w:rsid w:val="00B943DA"/>
    <w:rsid w:val="00BB330B"/>
    <w:rsid w:val="00BC63CE"/>
    <w:rsid w:val="00BD6C7B"/>
    <w:rsid w:val="00BE601C"/>
    <w:rsid w:val="00C058B0"/>
    <w:rsid w:val="00C11FC7"/>
    <w:rsid w:val="00C13615"/>
    <w:rsid w:val="00C434BF"/>
    <w:rsid w:val="00C56BAF"/>
    <w:rsid w:val="00CE7874"/>
    <w:rsid w:val="00CF3D07"/>
    <w:rsid w:val="00D33CDB"/>
    <w:rsid w:val="00D52911"/>
    <w:rsid w:val="00D66C13"/>
    <w:rsid w:val="00D703E2"/>
    <w:rsid w:val="00DA21E0"/>
    <w:rsid w:val="00DC36BF"/>
    <w:rsid w:val="00DE3CA6"/>
    <w:rsid w:val="00E12AF7"/>
    <w:rsid w:val="00E159EA"/>
    <w:rsid w:val="00E17B91"/>
    <w:rsid w:val="00E32E7F"/>
    <w:rsid w:val="00E80DB2"/>
    <w:rsid w:val="00E82557"/>
    <w:rsid w:val="00EA5FFF"/>
    <w:rsid w:val="00EC3E30"/>
    <w:rsid w:val="00EC6DA1"/>
    <w:rsid w:val="00EF02B9"/>
    <w:rsid w:val="00F25B94"/>
    <w:rsid w:val="00F7293A"/>
    <w:rsid w:val="00F73AB2"/>
    <w:rsid w:val="00F742C3"/>
    <w:rsid w:val="00F74526"/>
    <w:rsid w:val="00F90084"/>
    <w:rsid w:val="00F91327"/>
    <w:rsid w:val="00F95809"/>
    <w:rsid w:val="00FA566D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andojoes.co.uk/abou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fordprimary.northumberland.sch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12A16-98C7-4E78-9B26-4DEE13B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8</cp:revision>
  <cp:lastPrinted>2020-09-16T13:49:00Z</cp:lastPrinted>
  <dcterms:created xsi:type="dcterms:W3CDTF">2020-09-15T06:26:00Z</dcterms:created>
  <dcterms:modified xsi:type="dcterms:W3CDTF">2020-09-16T13:52:00Z</dcterms:modified>
</cp:coreProperties>
</file>